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йцева Александра Олего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автоматизированных методов ведения диалога с пользователем для проведения собеседований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Свириденко Дмитрий Ивано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цент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зав. кафедрой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